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0545" w14:textId="77777777" w:rsidR="00536F5E" w:rsidRPr="00147956" w:rsidRDefault="00536F5E" w:rsidP="00B82714">
      <w:pPr>
        <w:ind w:right="189"/>
        <w:jc w:val="right"/>
        <w:rPr>
          <w:rFonts w:ascii="HG丸ｺﾞｼｯｸM-PRO" w:eastAsia="HG丸ｺﾞｼｯｸM-PRO" w:hAnsi="HG丸ｺﾞｼｯｸM-PRO"/>
          <w:sz w:val="24"/>
        </w:rPr>
      </w:pPr>
    </w:p>
    <w:p w14:paraId="4CD104AD" w14:textId="17161BD9" w:rsidR="00B82714" w:rsidRPr="00147956" w:rsidRDefault="006133AA" w:rsidP="00112221">
      <w:pPr>
        <w:wordWrap w:val="0"/>
        <w:ind w:right="189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6936BC">
        <w:rPr>
          <w:rFonts w:ascii="HG丸ｺﾞｼｯｸM-PRO" w:eastAsia="HG丸ｺﾞｼｯｸM-PRO" w:hAnsi="HG丸ｺﾞｼｯｸM-PRO" w:hint="eastAsia"/>
          <w:sz w:val="24"/>
        </w:rPr>
        <w:t>７</w:t>
      </w:r>
      <w:r w:rsidR="00B82714" w:rsidRPr="00147956">
        <w:rPr>
          <w:rFonts w:ascii="HG丸ｺﾞｼｯｸM-PRO" w:eastAsia="HG丸ｺﾞｼｯｸM-PRO" w:hAnsi="HG丸ｺﾞｼｯｸM-PRO" w:hint="eastAsia"/>
          <w:sz w:val="24"/>
        </w:rPr>
        <w:t>年　　　月　　　日</w:t>
      </w:r>
      <w:r w:rsidR="00112221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14:paraId="09AD4E2C" w14:textId="77777777" w:rsidR="00B82714" w:rsidRPr="00147956" w:rsidRDefault="00B82714" w:rsidP="00112221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担当医　様　</w:t>
      </w:r>
    </w:p>
    <w:p w14:paraId="589CA1FC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</w:t>
      </w:r>
    </w:p>
    <w:p w14:paraId="0BFF1CA3" w14:textId="511A5A9E" w:rsidR="003123FC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</w:t>
      </w:r>
      <w:r w:rsidR="003123FC"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6638F3" w:rsidRPr="0014795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30086" w:rsidRPr="0014795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F0E2F" w:rsidRPr="0014795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133AA">
        <w:rPr>
          <w:rFonts w:ascii="HG丸ｺﾞｼｯｸM-PRO" w:eastAsia="HG丸ｺﾞｼｯｸM-PRO" w:hAnsi="HG丸ｺﾞｼｯｸM-PRO" w:hint="eastAsia"/>
          <w:sz w:val="24"/>
        </w:rPr>
        <w:t>丹波</w:t>
      </w:r>
      <w:r w:rsidRPr="00147956">
        <w:rPr>
          <w:rFonts w:ascii="HG丸ｺﾞｼｯｸM-PRO" w:eastAsia="HG丸ｺﾞｼｯｸM-PRO" w:hAnsi="HG丸ｺﾞｼｯｸM-PRO" w:hint="eastAsia"/>
          <w:sz w:val="24"/>
        </w:rPr>
        <w:t>篠山市立</w:t>
      </w:r>
      <w:r w:rsidR="00C71E9D">
        <w:rPr>
          <w:rFonts w:ascii="HG丸ｺﾞｼｯｸM-PRO" w:eastAsia="HG丸ｺﾞｼｯｸM-PRO" w:hAnsi="HG丸ｺﾞｼｯｸM-PRO" w:hint="eastAsia"/>
          <w:sz w:val="24"/>
        </w:rPr>
        <w:t>西紀みなみ幼稚園</w:t>
      </w:r>
    </w:p>
    <w:p w14:paraId="54FA55C2" w14:textId="27290203" w:rsidR="00B82714" w:rsidRPr="00147956" w:rsidRDefault="00C71E9D" w:rsidP="006133AA">
      <w:pPr>
        <w:ind w:firstLineChars="3200" w:firstLine="76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園</w:t>
      </w:r>
      <w:r w:rsidR="00EE0D6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936B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3123FC" w:rsidRPr="00147956">
        <w:rPr>
          <w:rFonts w:ascii="HG丸ｺﾞｼｯｸM-PRO" w:eastAsia="HG丸ｺﾞｼｯｸM-PRO" w:hAnsi="HG丸ｺﾞｼｯｸM-PRO" w:hint="eastAsia"/>
          <w:sz w:val="24"/>
        </w:rPr>
        <w:t xml:space="preserve">長　</w:t>
      </w:r>
      <w:r w:rsidR="00EE0D64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6936BC">
        <w:rPr>
          <w:rFonts w:ascii="HG丸ｺﾞｼｯｸM-PRO" w:eastAsia="HG丸ｺﾞｼｯｸM-PRO" w:hAnsi="HG丸ｺﾞｼｯｸM-PRO" w:hint="eastAsia"/>
          <w:sz w:val="24"/>
        </w:rPr>
        <w:t>讃 岐  貴 洋</w:t>
      </w:r>
    </w:p>
    <w:p w14:paraId="22B8C454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</w:p>
    <w:p w14:paraId="25507D9E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</w:p>
    <w:p w14:paraId="1BEFEB98" w14:textId="179D51D0" w:rsidR="00B82714" w:rsidRPr="00147956" w:rsidRDefault="00B82714" w:rsidP="00591BFB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>下記の児童について、</w:t>
      </w:r>
      <w:r w:rsidR="00C71E9D">
        <w:rPr>
          <w:rFonts w:ascii="HG丸ｺﾞｼｯｸM-PRO" w:eastAsia="HG丸ｺﾞｼｯｸM-PRO" w:hAnsi="HG丸ｺﾞｼｯｸM-PRO" w:hint="eastAsia"/>
          <w:sz w:val="24"/>
        </w:rPr>
        <w:t>登園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しても支障なしということになりましたら、下記に</w:t>
      </w:r>
      <w:r w:rsidRPr="00591BFB">
        <w:rPr>
          <w:rFonts w:ascii="HG丸ｺﾞｼｯｸM-PRO" w:eastAsia="HG丸ｺﾞｼｯｸM-PRO" w:hAnsi="HG丸ｺﾞｼｯｸM-PRO" w:hint="eastAsia"/>
          <w:sz w:val="24"/>
        </w:rPr>
        <w:t>証明を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お願いいたします。</w:t>
      </w:r>
    </w:p>
    <w:p w14:paraId="5E2DEDD9" w14:textId="77777777" w:rsidR="00B82714" w:rsidRDefault="00B82714" w:rsidP="0030420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30A908D" w14:textId="77777777" w:rsidR="00B173B7" w:rsidRPr="00147956" w:rsidRDefault="00C451E1" w:rsidP="0030420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/>
      </w:r>
    </w:p>
    <w:p w14:paraId="67582838" w14:textId="77777777" w:rsidR="00B82714" w:rsidRPr="00147956" w:rsidRDefault="00B82714" w:rsidP="00B82714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C0BD29F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</w:rPr>
      </w:pPr>
      <w:r w:rsidRPr="00147956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</w:t>
      </w:r>
    </w:p>
    <w:p w14:paraId="2C9BF548" w14:textId="77777777" w:rsidR="00B82714" w:rsidRPr="00147956" w:rsidRDefault="0046609B" w:rsidP="00B82714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91B2C" wp14:editId="2D446145">
                <wp:simplePos x="0" y="0"/>
                <wp:positionH relativeFrom="column">
                  <wp:posOffset>212090</wp:posOffset>
                </wp:positionH>
                <wp:positionV relativeFrom="paragraph">
                  <wp:posOffset>0</wp:posOffset>
                </wp:positionV>
                <wp:extent cx="6229350" cy="0"/>
                <wp:effectExtent l="12065" t="9525" r="698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1E03B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0" to="50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">
                <v:stroke dashstyle="dash"/>
              </v:line>
            </w:pict>
          </mc:Fallback>
        </mc:AlternateContent>
      </w:r>
    </w:p>
    <w:p w14:paraId="761D84A0" w14:textId="77777777" w:rsidR="00B82714" w:rsidRDefault="00B82714" w:rsidP="00B82714">
      <w:pPr>
        <w:rPr>
          <w:rFonts w:ascii="HG丸ｺﾞｼｯｸM-PRO" w:eastAsia="HG丸ｺﾞｼｯｸM-PRO" w:hAnsi="HG丸ｺﾞｼｯｸM-PRO"/>
          <w:sz w:val="24"/>
        </w:rPr>
      </w:pPr>
    </w:p>
    <w:p w14:paraId="6575D42D" w14:textId="77777777" w:rsidR="000942B6" w:rsidRPr="00147956" w:rsidRDefault="000942B6" w:rsidP="00B82714">
      <w:pPr>
        <w:rPr>
          <w:rFonts w:ascii="HG丸ｺﾞｼｯｸM-PRO" w:eastAsia="HG丸ｺﾞｼｯｸM-PRO" w:hAnsi="HG丸ｺﾞｼｯｸM-PRO"/>
          <w:sz w:val="24"/>
        </w:rPr>
      </w:pPr>
    </w:p>
    <w:p w14:paraId="7459AB78" w14:textId="6B3EF5EB" w:rsidR="00B82714" w:rsidRPr="00147956" w:rsidRDefault="00C71E9D" w:rsidP="00B8271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登　園</w:t>
      </w:r>
      <w:r w:rsidR="00591BFB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 xml:space="preserve">　許　可</w:t>
      </w:r>
      <w:r w:rsidR="00B82714" w:rsidRPr="00147956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 xml:space="preserve">　書</w:t>
      </w:r>
    </w:p>
    <w:p w14:paraId="2F1414BA" w14:textId="77777777" w:rsidR="00B82714" w:rsidRPr="00147956" w:rsidRDefault="00B82714" w:rsidP="00B8271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306C0068" w14:textId="77777777" w:rsidR="00B82714" w:rsidRPr="00147956" w:rsidRDefault="00B82714" w:rsidP="00B8271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3A5871A5" w14:textId="77777777" w:rsidR="00B82714" w:rsidRPr="00147956" w:rsidRDefault="00B82714" w:rsidP="00B82714">
      <w:pPr>
        <w:ind w:firstLineChars="2962" w:firstLine="7109"/>
        <w:rPr>
          <w:rFonts w:ascii="HG丸ｺﾞｼｯｸM-PRO" w:eastAsia="HG丸ｺﾞｼｯｸM-PRO" w:hAnsi="HG丸ｺﾞｼｯｸM-PRO"/>
          <w:sz w:val="24"/>
          <w:u w:val="single"/>
        </w:rPr>
      </w:pPr>
    </w:p>
    <w:p w14:paraId="6E0C94F0" w14:textId="026B25FC" w:rsidR="00B82714" w:rsidRPr="00147956" w:rsidRDefault="00B82714" w:rsidP="00EE0D64">
      <w:pPr>
        <w:ind w:firstLineChars="2650" w:firstLine="6360"/>
        <w:rPr>
          <w:rFonts w:ascii="HG丸ｺﾞｼｯｸM-PRO" w:eastAsia="HG丸ｺﾞｼｯｸM-PRO" w:hAnsi="HG丸ｺﾞｼｯｸM-PRO"/>
          <w:sz w:val="24"/>
          <w:u w:val="single"/>
        </w:rPr>
      </w:pPr>
      <w:r w:rsidRPr="0014795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A3785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6936B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47956">
        <w:rPr>
          <w:rFonts w:ascii="HG丸ｺﾞｼｯｸM-PRO" w:eastAsia="HG丸ｺﾞｼｯｸM-PRO" w:hAnsi="HG丸ｺﾞｼｯｸM-PRO" w:hint="eastAsia"/>
          <w:sz w:val="24"/>
          <w:u w:val="single"/>
        </w:rPr>
        <w:t>年</w:t>
      </w:r>
      <w:r w:rsidR="009F4D9D" w:rsidRPr="0014795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EE0D6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</w:t>
      </w:r>
      <w:r w:rsidR="009F4D9D" w:rsidRPr="0014795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A3785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      </w:t>
      </w:r>
      <w:r w:rsidRPr="0014795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14:paraId="73BABEC2" w14:textId="77777777" w:rsidR="00B82714" w:rsidRPr="00147956" w:rsidRDefault="00B82714" w:rsidP="00B82714">
      <w:pPr>
        <w:ind w:firstLineChars="400" w:firstLine="960"/>
        <w:rPr>
          <w:rFonts w:ascii="HG丸ｺﾞｼｯｸM-PRO" w:eastAsia="HG丸ｺﾞｼｯｸM-PRO" w:hAnsi="HG丸ｺﾞｼｯｸM-PRO"/>
          <w:sz w:val="24"/>
          <w:u w:val="single"/>
        </w:rPr>
      </w:pPr>
    </w:p>
    <w:p w14:paraId="5E35172E" w14:textId="77777777" w:rsidR="00B82714" w:rsidRPr="00147956" w:rsidRDefault="00B82714" w:rsidP="00B82714">
      <w:pPr>
        <w:ind w:firstLineChars="400" w:firstLine="960"/>
        <w:rPr>
          <w:rFonts w:ascii="HG丸ｺﾞｼｯｸM-PRO" w:eastAsia="HG丸ｺﾞｼｯｸM-PRO" w:hAnsi="HG丸ｺﾞｼｯｸM-PRO"/>
          <w:sz w:val="24"/>
          <w:u w:val="single"/>
        </w:rPr>
      </w:pPr>
    </w:p>
    <w:p w14:paraId="35C71F8C" w14:textId="77777777" w:rsidR="00B82714" w:rsidRPr="00147956" w:rsidRDefault="00B82714" w:rsidP="00B82714">
      <w:pPr>
        <w:ind w:firstLineChars="400" w:firstLine="960"/>
        <w:rPr>
          <w:rFonts w:ascii="HG丸ｺﾞｼｯｸM-PRO" w:eastAsia="HG丸ｺﾞｼｯｸM-PRO" w:hAnsi="HG丸ｺﾞｼｯｸM-PRO"/>
          <w:sz w:val="24"/>
          <w:u w:val="single"/>
        </w:rPr>
      </w:pPr>
    </w:p>
    <w:p w14:paraId="3311FD8D" w14:textId="77777777" w:rsidR="00B82714" w:rsidRPr="00147956" w:rsidRDefault="00B82714" w:rsidP="00B82714">
      <w:pPr>
        <w:ind w:firstLineChars="400" w:firstLine="960"/>
        <w:rPr>
          <w:rFonts w:ascii="HG丸ｺﾞｼｯｸM-PRO" w:eastAsia="HG丸ｺﾞｼｯｸM-PRO" w:hAnsi="HG丸ｺﾞｼｯｸM-PRO"/>
          <w:sz w:val="24"/>
          <w:u w:val="single"/>
        </w:rPr>
      </w:pPr>
    </w:p>
    <w:p w14:paraId="5438CCD5" w14:textId="50AD0A3F" w:rsidR="00B82714" w:rsidRPr="00147956" w:rsidRDefault="00B82714" w:rsidP="00EE0D64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C56FD" w:rsidRPr="0014795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47956">
        <w:rPr>
          <w:rFonts w:ascii="HG丸ｺﾞｼｯｸM-PRO" w:eastAsia="HG丸ｺﾞｼｯｸM-PRO" w:hAnsi="HG丸ｺﾞｼｯｸM-PRO" w:hint="eastAsia"/>
          <w:sz w:val="24"/>
        </w:rPr>
        <w:t>上記の児童は、病名（　　　　　　　　　　　　　）に罹患しておりましたが、感染する心配がなくなりましたので、</w:t>
      </w:r>
      <w:r w:rsidRPr="0014795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月　　　　　日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より</w:t>
      </w:r>
      <w:r w:rsidR="00C71E9D">
        <w:rPr>
          <w:rFonts w:ascii="HG丸ｺﾞｼｯｸM-PRO" w:eastAsia="HG丸ｺﾞｼｯｸM-PRO" w:hAnsi="HG丸ｺﾞｼｯｸM-PRO" w:hint="eastAsia"/>
          <w:sz w:val="24"/>
        </w:rPr>
        <w:t>登園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しても支障なしと認めます。</w:t>
      </w:r>
    </w:p>
    <w:p w14:paraId="2216F394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</w:p>
    <w:p w14:paraId="658B3354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</w:p>
    <w:p w14:paraId="283D110F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</w:p>
    <w:p w14:paraId="49C4235F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</w:p>
    <w:p w14:paraId="048DD2D3" w14:textId="77777777" w:rsidR="00536F5E" w:rsidRPr="00147956" w:rsidRDefault="00536F5E" w:rsidP="00B82714">
      <w:pPr>
        <w:rPr>
          <w:rFonts w:ascii="HG丸ｺﾞｼｯｸM-PRO" w:eastAsia="HG丸ｺﾞｼｯｸM-PRO" w:hAnsi="HG丸ｺﾞｼｯｸM-PRO"/>
          <w:sz w:val="24"/>
        </w:rPr>
      </w:pPr>
    </w:p>
    <w:p w14:paraId="4FDD9DED" w14:textId="77777777" w:rsidR="00536F5E" w:rsidRPr="00147956" w:rsidRDefault="00536F5E" w:rsidP="00B82714">
      <w:pPr>
        <w:rPr>
          <w:rFonts w:ascii="HG丸ｺﾞｼｯｸM-PRO" w:eastAsia="HG丸ｺﾞｼｯｸM-PRO" w:hAnsi="HG丸ｺﾞｼｯｸM-PRO"/>
          <w:sz w:val="24"/>
        </w:rPr>
      </w:pPr>
    </w:p>
    <w:p w14:paraId="04006C8F" w14:textId="77777777" w:rsidR="00536F5E" w:rsidRPr="00147956" w:rsidRDefault="00536F5E" w:rsidP="00B82714">
      <w:pPr>
        <w:rPr>
          <w:rFonts w:ascii="HG丸ｺﾞｼｯｸM-PRO" w:eastAsia="HG丸ｺﾞｼｯｸM-PRO" w:hAnsi="HG丸ｺﾞｼｯｸM-PRO"/>
          <w:sz w:val="24"/>
        </w:rPr>
      </w:pPr>
    </w:p>
    <w:p w14:paraId="1F516D2A" w14:textId="3702D326" w:rsidR="00B82714" w:rsidRPr="00147956" w:rsidRDefault="006133AA" w:rsidP="008A0F7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6936BC">
        <w:rPr>
          <w:rFonts w:ascii="HG丸ｺﾞｼｯｸM-PRO" w:eastAsia="HG丸ｺﾞｼｯｸM-PRO" w:hAnsi="HG丸ｺﾞｼｯｸM-PRO" w:hint="eastAsia"/>
          <w:sz w:val="24"/>
        </w:rPr>
        <w:t>７</w:t>
      </w:r>
      <w:r w:rsidR="00B82714" w:rsidRPr="00147956">
        <w:rPr>
          <w:rFonts w:ascii="HG丸ｺﾞｼｯｸM-PRO" w:eastAsia="HG丸ｺﾞｼｯｸM-PRO" w:hAnsi="HG丸ｺﾞｼｯｸM-PRO" w:hint="eastAsia"/>
          <w:sz w:val="24"/>
        </w:rPr>
        <w:t>年　　　月　　　　日</w:t>
      </w:r>
    </w:p>
    <w:p w14:paraId="11D5951D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9C63D7F" w14:textId="77777777" w:rsidR="00B82714" w:rsidRPr="00147956" w:rsidRDefault="00B82714" w:rsidP="00B82714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</w:p>
    <w:p w14:paraId="5532014F" w14:textId="77777777" w:rsidR="004304A1" w:rsidRPr="00DB3245" w:rsidRDefault="00B82714" w:rsidP="00DB3245">
      <w:pPr>
        <w:ind w:firstLineChars="1206" w:firstLine="2894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8A0F78" w:rsidRPr="0014795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47956">
        <w:rPr>
          <w:rFonts w:ascii="HG丸ｺﾞｼｯｸM-PRO" w:eastAsia="HG丸ｺﾞｼｯｸM-PRO" w:hAnsi="HG丸ｺﾞｼｯｸM-PRO" w:hint="eastAsia"/>
          <w:sz w:val="24"/>
        </w:rPr>
        <w:t>医師名</w:t>
      </w:r>
    </w:p>
    <w:sectPr w:rsidR="004304A1" w:rsidRPr="00DB3245" w:rsidSect="002440D3">
      <w:pgSz w:w="23814" w:h="16839" w:orient="landscape" w:code="8"/>
      <w:pgMar w:top="720" w:right="720" w:bottom="720" w:left="720" w:header="851" w:footer="992" w:gutter="0"/>
      <w:cols w:num="2" w:space="420"/>
      <w:docGrid w:type="lines" w:linePitch="360" w:charSpace="-4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2FB0" w14:textId="77777777" w:rsidR="002E7F7B" w:rsidRDefault="002E7F7B" w:rsidP="009F2264">
      <w:r>
        <w:separator/>
      </w:r>
    </w:p>
  </w:endnote>
  <w:endnote w:type="continuationSeparator" w:id="0">
    <w:p w14:paraId="7F674937" w14:textId="77777777" w:rsidR="002E7F7B" w:rsidRDefault="002E7F7B" w:rsidP="009F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1E4A" w14:textId="77777777" w:rsidR="002E7F7B" w:rsidRDefault="002E7F7B" w:rsidP="009F2264">
      <w:r>
        <w:separator/>
      </w:r>
    </w:p>
  </w:footnote>
  <w:footnote w:type="continuationSeparator" w:id="0">
    <w:p w14:paraId="73EB23A1" w14:textId="77777777" w:rsidR="002E7F7B" w:rsidRDefault="002E7F7B" w:rsidP="009F2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A1"/>
    <w:rsid w:val="00030086"/>
    <w:rsid w:val="00033F18"/>
    <w:rsid w:val="00075783"/>
    <w:rsid w:val="000942B6"/>
    <w:rsid w:val="000950D8"/>
    <w:rsid w:val="00112221"/>
    <w:rsid w:val="0013144C"/>
    <w:rsid w:val="00147956"/>
    <w:rsid w:val="00152DC2"/>
    <w:rsid w:val="0019732E"/>
    <w:rsid w:val="001A1154"/>
    <w:rsid w:val="001F6C24"/>
    <w:rsid w:val="00231F05"/>
    <w:rsid w:val="002440D3"/>
    <w:rsid w:val="002749E0"/>
    <w:rsid w:val="002E7F7B"/>
    <w:rsid w:val="0030420D"/>
    <w:rsid w:val="0030650C"/>
    <w:rsid w:val="003123FC"/>
    <w:rsid w:val="00396578"/>
    <w:rsid w:val="003D2600"/>
    <w:rsid w:val="00423795"/>
    <w:rsid w:val="004304A1"/>
    <w:rsid w:val="0046609B"/>
    <w:rsid w:val="00470D81"/>
    <w:rsid w:val="00483D6D"/>
    <w:rsid w:val="004A242D"/>
    <w:rsid w:val="004C1386"/>
    <w:rsid w:val="00536F5E"/>
    <w:rsid w:val="00583422"/>
    <w:rsid w:val="0058586F"/>
    <w:rsid w:val="00591BFB"/>
    <w:rsid w:val="006133AA"/>
    <w:rsid w:val="006638F3"/>
    <w:rsid w:val="006936BC"/>
    <w:rsid w:val="006D05B8"/>
    <w:rsid w:val="008A0F78"/>
    <w:rsid w:val="00914FD9"/>
    <w:rsid w:val="009632C0"/>
    <w:rsid w:val="00967750"/>
    <w:rsid w:val="00994647"/>
    <w:rsid w:val="009A477C"/>
    <w:rsid w:val="009C085D"/>
    <w:rsid w:val="009F2264"/>
    <w:rsid w:val="009F4D9D"/>
    <w:rsid w:val="00A170FA"/>
    <w:rsid w:val="00A3785A"/>
    <w:rsid w:val="00A660DA"/>
    <w:rsid w:val="00AA6C5F"/>
    <w:rsid w:val="00AC56FD"/>
    <w:rsid w:val="00B173B7"/>
    <w:rsid w:val="00B420D9"/>
    <w:rsid w:val="00B52451"/>
    <w:rsid w:val="00B82714"/>
    <w:rsid w:val="00BA2FBD"/>
    <w:rsid w:val="00BF70B5"/>
    <w:rsid w:val="00C451E1"/>
    <w:rsid w:val="00C57C62"/>
    <w:rsid w:val="00C71E9D"/>
    <w:rsid w:val="00C85386"/>
    <w:rsid w:val="00CF0E2F"/>
    <w:rsid w:val="00D1018F"/>
    <w:rsid w:val="00D42E81"/>
    <w:rsid w:val="00D7158B"/>
    <w:rsid w:val="00DB3245"/>
    <w:rsid w:val="00DD2B59"/>
    <w:rsid w:val="00E046E4"/>
    <w:rsid w:val="00E42F12"/>
    <w:rsid w:val="00ED1FF2"/>
    <w:rsid w:val="00EE0D64"/>
    <w:rsid w:val="00F54BB1"/>
    <w:rsid w:val="00F83FE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17852"/>
  <w15:docId w15:val="{697D88A9-B912-4636-B87C-E90BE6F7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304A1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eastAsia="HG丸ｺﾞｼｯｸM-PRO" w:hAnsi="Times New Roman" w:cs="HG丸ｺﾞｼｯｸM-PRO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F22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26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F2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26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4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47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F3FE-6F2A-41CD-8D9A-87EED85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篠山市教育委員会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</dc:creator>
  <cp:lastModifiedBy>Administrator</cp:lastModifiedBy>
  <cp:revision>2</cp:revision>
  <cp:lastPrinted>2024-06-04T00:23:00Z</cp:lastPrinted>
  <dcterms:created xsi:type="dcterms:W3CDTF">2025-09-30T00:10:00Z</dcterms:created>
  <dcterms:modified xsi:type="dcterms:W3CDTF">2025-09-30T00:10:00Z</dcterms:modified>
</cp:coreProperties>
</file>